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5D" w:rsidRPr="00FD1B4C" w:rsidRDefault="00B7185D" w:rsidP="00B7185D">
      <w:pPr>
        <w:snapToGrid w:val="0"/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D1B4C">
        <w:rPr>
          <w:rFonts w:ascii="Times New Roman" w:hAnsi="Times New Roman" w:cs="Times New Roman"/>
          <w:b/>
          <w:lang w:val="sr-Cyrl-CS"/>
        </w:rPr>
        <w:t>РЕПУБЛИКА СРБИЈА</w:t>
      </w:r>
    </w:p>
    <w:p w:rsidR="00B7185D" w:rsidRPr="00FD1B4C" w:rsidRDefault="00B7185D" w:rsidP="00B7185D">
      <w:pPr>
        <w:snapToGrid w:val="0"/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D1B4C">
        <w:rPr>
          <w:rFonts w:ascii="Times New Roman" w:hAnsi="Times New Roman" w:cs="Times New Roman"/>
          <w:b/>
          <w:lang w:val="sr-Cyrl-CS"/>
        </w:rPr>
        <w:t>ОПШТИНА АРАНЂЕЛОВАЦ</w:t>
      </w:r>
    </w:p>
    <w:p w:rsidR="00B7185D" w:rsidRPr="00FD1B4C" w:rsidRDefault="006556AA" w:rsidP="00B7185D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ЈКП“Зеленило Аранђеловац“</w:t>
      </w: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2346C0" w:rsidRPr="00FD1B4C" w:rsidRDefault="002346C0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3C6" w:rsidRDefault="002346C0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ЗАХТЕВ ЗА </w:t>
      </w:r>
      <w:r w:rsidR="006556AA">
        <w:rPr>
          <w:rFonts w:ascii="Times New Roman" w:hAnsi="Times New Roman" w:cs="Times New Roman"/>
          <w:b/>
          <w:bCs/>
        </w:rPr>
        <w:t>АКТИВНОСТИ У СПОМЕНИКУ ПРИРОДЕ“ПАРК БУКОВИЧКЕ БАЊЕ“</w:t>
      </w:r>
    </w:p>
    <w:p w:rsidR="006556AA" w:rsidRPr="006556AA" w:rsidRDefault="006556AA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46C0" w:rsidRPr="00FD1B4C" w:rsidRDefault="002346C0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3C6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А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>ПОДАЦИ О ЛОКАЦИЈИ</w:t>
      </w:r>
    </w:p>
    <w:p w:rsidR="00B16814" w:rsidRPr="00B16814" w:rsidRDefault="00B16814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>АДРЕСА (подаци се уносе, ако постоје</w:t>
      </w:r>
      <w:r>
        <w:rPr>
          <w:rFonts w:ascii="Times New Roman" w:hAnsi="Times New Roman" w:cs="Times New Roman"/>
          <w:b/>
          <w:bCs/>
        </w:rPr>
        <w:t>, или се врши њихов опис</w:t>
      </w:r>
      <w:r w:rsidRPr="00FD1B4C">
        <w:rPr>
          <w:rFonts w:ascii="Times New Roman" w:hAnsi="Times New Roman" w:cs="Times New Roman"/>
          <w:b/>
          <w:bCs/>
        </w:rPr>
        <w:t>):</w:t>
      </w:r>
    </w:p>
    <w:p w:rsidR="00B16814" w:rsidRPr="00FD1B4C" w:rsidRDefault="00B16814" w:rsidP="00B16814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hAnsi="Times New Roman" w:cs="Times New Roman"/>
        </w:rPr>
        <w:t xml:space="preserve">___________________________________________________________________________, </w:t>
      </w: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D1B4C">
        <w:rPr>
          <w:rFonts w:ascii="Times New Roman" w:hAnsi="Times New Roman" w:cs="Times New Roman"/>
        </w:rPr>
        <w:t>(улица и број)</w:t>
      </w: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D1B4C">
        <w:rPr>
          <w:rFonts w:ascii="Times New Roman" w:hAnsi="Times New Roman" w:cs="Times New Roman"/>
        </w:rPr>
        <w:t>_____________________</w:t>
      </w:r>
      <w:r w:rsidRPr="00FD1B4C">
        <w:rPr>
          <w:rFonts w:ascii="Times New Roman" w:hAnsi="Times New Roman" w:cs="Times New Roman"/>
          <w:lang w:val="en-US"/>
        </w:rPr>
        <w:t>____________________________________________</w:t>
      </w:r>
      <w:r w:rsidRPr="00FD1B4C">
        <w:rPr>
          <w:rFonts w:ascii="Times New Roman" w:hAnsi="Times New Roman" w:cs="Times New Roman"/>
        </w:rPr>
        <w:t>__________</w:t>
      </w: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D1B4C">
        <w:rPr>
          <w:rFonts w:ascii="Times New Roman" w:hAnsi="Times New Roman" w:cs="Times New Roman"/>
        </w:rPr>
        <w:t>(место)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7185D" w:rsidRPr="00FD1B4C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53C6" w:rsidRPr="00FD1B4C" w:rsidRDefault="008825DD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 АКТИВНОСТИ</w:t>
      </w:r>
      <w:r w:rsidR="000153C6" w:rsidRPr="00FD1B4C">
        <w:rPr>
          <w:rFonts w:ascii="Times New Roman" w:hAnsi="Times New Roman" w:cs="Times New Roman"/>
          <w:b/>
          <w:bCs/>
        </w:rPr>
        <w:t>:</w:t>
      </w:r>
    </w:p>
    <w:p w:rsidR="008825DD" w:rsidRPr="008825DD" w:rsidRDefault="008825DD" w:rsidP="00B7185D">
      <w:pPr>
        <w:spacing w:after="0" w:line="240" w:lineRule="auto"/>
        <w:rPr>
          <w:rFonts w:ascii="Times New Roman" w:hAnsi="Times New Roman" w:cs="Times New Roman"/>
          <w:bCs/>
        </w:rPr>
      </w:pPr>
    </w:p>
    <w:p w:rsidR="000153C6" w:rsidRPr="008825DD" w:rsidRDefault="008825DD" w:rsidP="00B718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ести кратак опис активности</w:t>
      </w:r>
    </w:p>
    <w:p w:rsidR="000153C6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16814" w:rsidRPr="008825DD" w:rsidRDefault="00B16814" w:rsidP="00B16814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B16814" w:rsidRPr="008825DD" w:rsidRDefault="00B16814" w:rsidP="00B16814">
      <w:pPr>
        <w:spacing w:after="0" w:line="240" w:lineRule="auto"/>
        <w:rPr>
          <w:rFonts w:ascii="Times New Roman" w:hAnsi="Times New Roman" w:cs="Times New Roman"/>
          <w:bCs/>
        </w:rPr>
      </w:pPr>
    </w:p>
    <w:p w:rsidR="008825DD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Б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</w:t>
      </w:r>
      <w:r w:rsidR="008825DD">
        <w:rPr>
          <w:rFonts w:ascii="Times New Roman" w:hAnsi="Times New Roman" w:cs="Times New Roman"/>
          <w:b/>
          <w:bCs/>
          <w:u w:val="single"/>
        </w:rPr>
        <w:t xml:space="preserve">АКТИВНОСТИМА КОЈЕ БИ ПРЕУЗЕО УПРАВЉАЧ </w:t>
      </w:r>
    </w:p>
    <w:p w:rsidR="000153C6" w:rsidRPr="008825DD" w:rsidRDefault="008825D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- ЈКП“Зеленило Аранђеловац“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ВРСТА </w:t>
      </w:r>
      <w:r w:rsidR="008825DD">
        <w:rPr>
          <w:rFonts w:ascii="Times New Roman" w:hAnsi="Times New Roman" w:cs="Times New Roman"/>
          <w:b/>
          <w:bCs/>
        </w:rPr>
        <w:t xml:space="preserve">АКТИВНОСТИ </w:t>
      </w:r>
      <w:r w:rsidRPr="00FD1B4C">
        <w:rPr>
          <w:rFonts w:ascii="Times New Roman" w:hAnsi="Times New Roman" w:cs="Times New Roman"/>
          <w:b/>
          <w:bCs/>
        </w:rPr>
        <w:t xml:space="preserve"> кој</w:t>
      </w:r>
      <w:r w:rsidR="008825DD">
        <w:rPr>
          <w:rFonts w:ascii="Times New Roman" w:hAnsi="Times New Roman" w:cs="Times New Roman"/>
          <w:b/>
          <w:bCs/>
        </w:rPr>
        <w:t>е</w:t>
      </w:r>
      <w:r w:rsidRPr="00FD1B4C">
        <w:rPr>
          <w:rFonts w:ascii="Times New Roman" w:hAnsi="Times New Roman" w:cs="Times New Roman"/>
          <w:b/>
          <w:bCs/>
        </w:rPr>
        <w:t xml:space="preserve"> се </w:t>
      </w:r>
      <w:r w:rsidR="008825DD">
        <w:rPr>
          <w:rFonts w:ascii="Times New Roman" w:hAnsi="Times New Roman" w:cs="Times New Roman"/>
          <w:b/>
          <w:bCs/>
        </w:rPr>
        <w:t>захтевају од управљача</w:t>
      </w:r>
      <w:r w:rsidRPr="00FD1B4C">
        <w:rPr>
          <w:rFonts w:ascii="Times New Roman" w:hAnsi="Times New Roman" w:cs="Times New Roman"/>
          <w:b/>
          <w:bCs/>
        </w:rPr>
        <w:t>:</w:t>
      </w:r>
    </w:p>
    <w:p w:rsidR="000153C6" w:rsidRPr="008825DD" w:rsidRDefault="000F7CC8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="000153C6" w:rsidRPr="00FD1B4C">
        <w:rPr>
          <w:rFonts w:ascii="Times New Roman" w:hAnsi="Times New Roman" w:cs="Times New Roman"/>
        </w:rPr>
        <w:tab/>
      </w:r>
      <w:r w:rsidR="008825DD">
        <w:rPr>
          <w:rFonts w:ascii="Times New Roman" w:hAnsi="Times New Roman" w:cs="Times New Roman"/>
          <w:bCs/>
        </w:rPr>
        <w:t>ОБЕЗБЕЂИВАЊЕ УЛАЗА И ИЗЛА</w:t>
      </w:r>
      <w:r w:rsidR="002D7474">
        <w:rPr>
          <w:rFonts w:ascii="Times New Roman" w:hAnsi="Times New Roman" w:cs="Times New Roman"/>
          <w:bCs/>
        </w:rPr>
        <w:t>ЗА</w:t>
      </w:r>
      <w:r w:rsidR="008825DD">
        <w:rPr>
          <w:rFonts w:ascii="Times New Roman" w:hAnsi="Times New Roman" w:cs="Times New Roman"/>
          <w:bCs/>
        </w:rPr>
        <w:t xml:space="preserve"> за људе и возила</w:t>
      </w:r>
    </w:p>
    <w:p w:rsidR="000153C6" w:rsidRPr="00FD1B4C" w:rsidRDefault="000F7CC8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="000153C6" w:rsidRPr="00FD1B4C">
        <w:rPr>
          <w:rFonts w:ascii="Times New Roman" w:hAnsi="Times New Roman" w:cs="Times New Roman"/>
        </w:rPr>
        <w:tab/>
      </w:r>
      <w:r w:rsidR="008825DD">
        <w:rPr>
          <w:rFonts w:ascii="Times New Roman" w:hAnsi="Times New Roman" w:cs="Times New Roman"/>
          <w:bCs/>
        </w:rPr>
        <w:t>ОБЕЗБЕЂИВАЊЕ УЛАЗА И ИЗЛА</w:t>
      </w:r>
      <w:r w:rsidR="002D7474">
        <w:rPr>
          <w:rFonts w:ascii="Times New Roman" w:hAnsi="Times New Roman" w:cs="Times New Roman"/>
          <w:bCs/>
        </w:rPr>
        <w:t>ЗА</w:t>
      </w:r>
      <w:r w:rsidR="008825DD">
        <w:rPr>
          <w:rFonts w:ascii="Times New Roman" w:hAnsi="Times New Roman" w:cs="Times New Roman"/>
          <w:bCs/>
        </w:rPr>
        <w:t>за веће групе посетилаца и извођача</w:t>
      </w:r>
    </w:p>
    <w:p w:rsidR="000153C6" w:rsidRPr="008825DD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8825DD">
        <w:rPr>
          <w:rFonts w:ascii="Times New Roman" w:hAnsi="Times New Roman" w:cs="Times New Roman"/>
          <w:bCs/>
        </w:rPr>
        <w:t>ОБЕЗБЕЂИВАЊЕ УЛАЗА И ИЗЛА</w:t>
      </w:r>
      <w:r w:rsidR="002D7474">
        <w:rPr>
          <w:rFonts w:ascii="Times New Roman" w:hAnsi="Times New Roman" w:cs="Times New Roman"/>
          <w:bCs/>
        </w:rPr>
        <w:t xml:space="preserve">ЗА </w:t>
      </w:r>
      <w:r w:rsidR="003F0776">
        <w:rPr>
          <w:rFonts w:ascii="Times New Roman" w:hAnsi="Times New Roman" w:cs="Times New Roman"/>
          <w:bCs/>
        </w:rPr>
        <w:t>за</w:t>
      </w:r>
      <w:r w:rsidR="00AE503C">
        <w:rPr>
          <w:rFonts w:ascii="Times New Roman" w:hAnsi="Times New Roman" w:cs="Times New Roman"/>
          <w:bCs/>
        </w:rPr>
        <w:t>велике машине при реконструкцији                                             објеката</w:t>
      </w:r>
    </w:p>
    <w:p w:rsidR="000153C6" w:rsidRPr="00AE503C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AE503C">
        <w:rPr>
          <w:rFonts w:ascii="Times New Roman" w:hAnsi="Times New Roman" w:cs="Times New Roman"/>
        </w:rPr>
        <w:t>ОБЕЗБЕЂИВАЊА МЕСТА ДЕШАВАЊА</w:t>
      </w:r>
    </w:p>
    <w:p w:rsidR="000153C6" w:rsidRPr="00FD1B4C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ОСТАЛО</w:t>
      </w:r>
    </w:p>
    <w:p w:rsidR="000153C6" w:rsidRPr="00FD1B4C" w:rsidRDefault="000153C6" w:rsidP="00B7185D">
      <w:pPr>
        <w:pStyle w:val="ListParagraph"/>
        <w:tabs>
          <w:tab w:val="left" w:pos="2552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153C6" w:rsidRPr="00FD1B4C" w:rsidRDefault="000153C6" w:rsidP="00B7185D">
      <w:pPr>
        <w:pStyle w:val="ListParagraph"/>
        <w:tabs>
          <w:tab w:val="left" w:pos="-709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 xml:space="preserve">Да ли радови </w:t>
      </w:r>
      <w:r w:rsidR="00A40DD0">
        <w:rPr>
          <w:rFonts w:ascii="Times New Roman" w:hAnsi="Times New Roman"/>
          <w:sz w:val="24"/>
          <w:szCs w:val="24"/>
        </w:rPr>
        <w:t>могу оштетити популације, заједнице и станишта биљних и животињских врста, нарушити природн</w:t>
      </w:r>
      <w:r w:rsidR="002D7474">
        <w:rPr>
          <w:rFonts w:ascii="Times New Roman" w:hAnsi="Times New Roman"/>
          <w:sz w:val="24"/>
          <w:szCs w:val="24"/>
        </w:rPr>
        <w:t>е</w:t>
      </w:r>
      <w:r w:rsidR="00A40DD0">
        <w:rPr>
          <w:rFonts w:ascii="Times New Roman" w:hAnsi="Times New Roman"/>
          <w:sz w:val="24"/>
          <w:szCs w:val="24"/>
        </w:rPr>
        <w:t xml:space="preserve"> процес</w:t>
      </w:r>
      <w:r w:rsidR="002D7474">
        <w:rPr>
          <w:rFonts w:ascii="Times New Roman" w:hAnsi="Times New Roman"/>
          <w:sz w:val="24"/>
          <w:szCs w:val="24"/>
        </w:rPr>
        <w:t>е</w:t>
      </w:r>
      <w:r w:rsidR="00A40DD0">
        <w:rPr>
          <w:rFonts w:ascii="Times New Roman" w:hAnsi="Times New Roman"/>
          <w:sz w:val="24"/>
          <w:szCs w:val="24"/>
        </w:rPr>
        <w:t xml:space="preserve"> и еколошк</w:t>
      </w:r>
      <w:r w:rsidR="002D7474">
        <w:rPr>
          <w:rFonts w:ascii="Times New Roman" w:hAnsi="Times New Roman"/>
          <w:sz w:val="24"/>
          <w:szCs w:val="24"/>
        </w:rPr>
        <w:t>у</w:t>
      </w:r>
      <w:r w:rsidR="00A40DD0">
        <w:rPr>
          <w:rFonts w:ascii="Times New Roman" w:hAnsi="Times New Roman"/>
          <w:sz w:val="24"/>
          <w:szCs w:val="24"/>
        </w:rPr>
        <w:t xml:space="preserve"> целовитост подручја или значајно негативно утицати  на естетска и културно – историјска обележја подручја и животну средину:</w:t>
      </w:r>
    </w:p>
    <w:p w:rsidR="000153C6" w:rsidRPr="00FD1B4C" w:rsidRDefault="000153C6" w:rsidP="00B7185D">
      <w:pPr>
        <w:pStyle w:val="ListParagraph"/>
        <w:tabs>
          <w:tab w:val="left" w:pos="2552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да</w:t>
      </w:r>
    </w:p>
    <w:p w:rsidR="000153C6" w:rsidRPr="00FD1B4C" w:rsidRDefault="000F7CC8" w:rsidP="00B7185D">
      <w:pPr>
        <w:pStyle w:val="ListParagraph"/>
        <w:tabs>
          <w:tab w:val="left" w:pos="2552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="000153C6" w:rsidRPr="00FD1B4C">
        <w:rPr>
          <w:rFonts w:ascii="Times New Roman" w:hAnsi="Times New Roman" w:cs="Times New Roman"/>
        </w:rPr>
        <w:tab/>
      </w:r>
      <w:r w:rsidR="000153C6" w:rsidRPr="00FD1B4C">
        <w:rPr>
          <w:rFonts w:ascii="Times New Roman" w:hAnsi="Times New Roman" w:cs="Times New Roman"/>
          <w:bCs/>
        </w:rPr>
        <w:t>не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ПРАВНИ ОСНОВ </w:t>
      </w:r>
      <w:r w:rsidRPr="00FD1B4C">
        <w:rPr>
          <w:rFonts w:ascii="Times New Roman" w:hAnsi="Times New Roman" w:cs="Times New Roman"/>
          <w:bCs/>
        </w:rPr>
        <w:t xml:space="preserve">по коме се </w:t>
      </w:r>
      <w:r w:rsidR="00B257DC">
        <w:rPr>
          <w:rFonts w:ascii="Times New Roman" w:hAnsi="Times New Roman" w:cs="Times New Roman"/>
          <w:bCs/>
        </w:rPr>
        <w:t>подноси захтев</w:t>
      </w:r>
      <w:r w:rsidRPr="00FD1B4C">
        <w:rPr>
          <w:rFonts w:ascii="Times New Roman" w:hAnsi="Times New Roman" w:cs="Times New Roman"/>
          <w:bCs/>
        </w:rPr>
        <w:t>:</w:t>
      </w:r>
    </w:p>
    <w:p w:rsidR="000153C6" w:rsidRPr="00B257DC" w:rsidRDefault="000153C6" w:rsidP="00B7185D">
      <w:pPr>
        <w:spacing w:after="0" w:line="240" w:lineRule="auto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B257DC">
        <w:rPr>
          <w:rFonts w:ascii="Times New Roman" w:hAnsi="Times New Roman" w:cs="Times New Roman"/>
          <w:bCs/>
        </w:rPr>
        <w:t>Правилник о измени Правилника о унутрашњем реду и чуварској служби</w:t>
      </w:r>
    </w:p>
    <w:p w:rsidR="000153C6" w:rsidRPr="00B257DC" w:rsidRDefault="000153C6" w:rsidP="00B7185D">
      <w:pPr>
        <w:spacing w:after="0" w:line="240" w:lineRule="auto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Закон</w:t>
      </w:r>
      <w:r w:rsidR="00B257DC">
        <w:rPr>
          <w:rFonts w:ascii="Times New Roman" w:hAnsi="Times New Roman" w:cs="Times New Roman"/>
          <w:bCs/>
        </w:rPr>
        <w:t xml:space="preserve"> о планирању и изградњи</w:t>
      </w:r>
    </w:p>
    <w:p w:rsidR="000153C6" w:rsidRPr="00B257DC" w:rsidRDefault="000153C6" w:rsidP="00B257DC">
      <w:pPr>
        <w:spacing w:after="0" w:line="240" w:lineRule="auto"/>
        <w:rPr>
          <w:rFonts w:ascii="Times New Roman" w:hAnsi="Times New Roman" w:cs="Times New Roman"/>
          <w:bCs/>
        </w:rPr>
      </w:pPr>
      <w:r w:rsidRPr="00FD1B4C">
        <w:rPr>
          <w:rFonts w:ascii="MS Gothic" w:eastAsia="MS Gothic" w:hAnsi="MS Gothic" w:cs="MS Gothic" w:hint="eastAsia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B257DC">
        <w:rPr>
          <w:rFonts w:ascii="Times New Roman" w:hAnsi="Times New Roman" w:cs="Times New Roman"/>
          <w:bCs/>
        </w:rPr>
        <w:t xml:space="preserve">Одлука о измени Одлуке о накнадама за коришћење Споменика природе“Парк Буковичке Бање“ 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C54B4D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В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</w:t>
      </w:r>
      <w:r w:rsidR="00C54B4D">
        <w:rPr>
          <w:rFonts w:ascii="Times New Roman" w:hAnsi="Times New Roman" w:cs="Times New Roman"/>
          <w:b/>
          <w:bCs/>
          <w:u w:val="single"/>
        </w:rPr>
        <w:t>ПОДНОСИОЦУ ЗАХТЕВА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Име и презиме / Пословно име:</w:t>
      </w:r>
      <w:r w:rsidRPr="00FD1B4C">
        <w:rPr>
          <w:rFonts w:ascii="Times New Roman" w:hAnsi="Times New Roman" w:cs="Times New Roman"/>
          <w:bCs/>
        </w:rPr>
        <w:t xml:space="preserve"> __________________________________</w:t>
      </w:r>
      <w:r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Адреса / Седиште:</w:t>
      </w:r>
      <w:r w:rsidRPr="00FD1B4C">
        <w:rPr>
          <w:rFonts w:ascii="Times New Roman" w:hAnsi="Times New Roman" w:cs="Times New Roman"/>
          <w:bCs/>
        </w:rPr>
        <w:t xml:space="preserve"> __________</w:t>
      </w:r>
      <w:r w:rsidRPr="00FD1B4C">
        <w:rPr>
          <w:rFonts w:ascii="Times New Roman" w:hAnsi="Times New Roman" w:cs="Times New Roman"/>
          <w:bCs/>
          <w:lang w:val="en-US"/>
        </w:rPr>
        <w:t>____________</w:t>
      </w:r>
      <w:r w:rsidRPr="00FD1B4C">
        <w:rPr>
          <w:rFonts w:ascii="Times New Roman" w:hAnsi="Times New Roman" w:cs="Times New Roman"/>
          <w:bCs/>
        </w:rPr>
        <w:t>______________________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ЈМБГ (број пасоша за странца) / Метични број:</w:t>
      </w:r>
      <w:r w:rsidRPr="00FD1B4C">
        <w:rPr>
          <w:rFonts w:ascii="Times New Roman" w:hAnsi="Times New Roman" w:cs="Times New Roman"/>
          <w:bCs/>
        </w:rPr>
        <w:t xml:space="preserve"> _________________</w:t>
      </w:r>
      <w:r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ПИБ (за правно лице): __________</w:t>
      </w:r>
      <w:r w:rsidRPr="00FD1B4C">
        <w:rPr>
          <w:rFonts w:ascii="Times New Roman" w:hAnsi="Times New Roman" w:cs="Times New Roman"/>
          <w:bCs/>
          <w:lang w:val="en-US"/>
        </w:rPr>
        <w:t>____________</w:t>
      </w:r>
      <w:r w:rsidRPr="00FD1B4C">
        <w:rPr>
          <w:rFonts w:ascii="Times New Roman" w:hAnsi="Times New Roman" w:cs="Times New Roman"/>
          <w:bCs/>
        </w:rPr>
        <w:t>____________________</w:t>
      </w:r>
      <w:r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_</w:t>
      </w:r>
    </w:p>
    <w:p w:rsidR="00B16814" w:rsidRDefault="00B16814" w:rsidP="00B1681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16814" w:rsidRPr="00C54B4D" w:rsidRDefault="00B16814" w:rsidP="00B1681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Г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</w:t>
      </w:r>
      <w:r>
        <w:rPr>
          <w:rFonts w:ascii="Times New Roman" w:hAnsi="Times New Roman" w:cs="Times New Roman"/>
          <w:b/>
          <w:bCs/>
          <w:u w:val="single"/>
        </w:rPr>
        <w:t>АКТИВНОСТИ</w:t>
      </w:r>
    </w:p>
    <w:p w:rsidR="00B16814" w:rsidRPr="00FD1B4C" w:rsidRDefault="00B16814" w:rsidP="00B1681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Време трајања, (навести сатнице, протокол,...):</w:t>
      </w:r>
      <w:r w:rsidRPr="00FD1B4C">
        <w:rPr>
          <w:rFonts w:ascii="Times New Roman" w:hAnsi="Times New Roman" w:cs="Times New Roman"/>
          <w:bCs/>
        </w:rPr>
        <w:t>: 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Место планиране активности на зеленим површинама општине Аранђеловац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__________</w:t>
      </w:r>
      <w:r w:rsidRPr="00FD1B4C">
        <w:rPr>
          <w:rFonts w:ascii="Times New Roman" w:hAnsi="Times New Roman" w:cs="Times New Roman"/>
          <w:bCs/>
          <w:lang w:val="en-US"/>
        </w:rPr>
        <w:t>____________________</w:t>
      </w:r>
      <w:r w:rsidRPr="00FD1B4C">
        <w:rPr>
          <w:rFonts w:ascii="Times New Roman" w:hAnsi="Times New Roman" w:cs="Times New Roman"/>
          <w:bCs/>
        </w:rPr>
        <w:t>________________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Планирани  број посетилаца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</w:t>
      </w:r>
      <w:r w:rsidRPr="00FD1B4C">
        <w:rPr>
          <w:rFonts w:ascii="Times New Roman" w:hAnsi="Times New Roman" w:cs="Times New Roman"/>
          <w:bCs/>
          <w:lang w:val="en-US"/>
        </w:rPr>
        <w:t>____</w:t>
      </w:r>
      <w:r w:rsidRPr="00FD1B4C">
        <w:rPr>
          <w:rFonts w:ascii="Times New Roman" w:hAnsi="Times New Roman" w:cs="Times New Roman"/>
          <w:bCs/>
        </w:rPr>
        <w:t>____________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Име и презиме </w:t>
      </w:r>
      <w:r>
        <w:rPr>
          <w:rFonts w:ascii="Times New Roman" w:hAnsi="Times New Roman" w:cs="Times New Roman"/>
          <w:b/>
          <w:bCs/>
        </w:rPr>
        <w:t>овлашћеног лица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_________________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ЈМБГ</w:t>
      </w:r>
      <w:r>
        <w:rPr>
          <w:rFonts w:ascii="Times New Roman" w:hAnsi="Times New Roman" w:cs="Times New Roman"/>
          <w:b/>
          <w:bCs/>
        </w:rPr>
        <w:t xml:space="preserve"> овлашћеног лица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____________________</w:t>
      </w: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Број </w:t>
      </w:r>
      <w:r>
        <w:rPr>
          <w:rFonts w:ascii="Times New Roman" w:hAnsi="Times New Roman" w:cs="Times New Roman"/>
          <w:b/>
          <w:bCs/>
        </w:rPr>
        <w:t>телефона/мобилног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____________________</w:t>
      </w:r>
    </w:p>
    <w:p w:rsidR="00B16814" w:rsidRPr="00FD1B4C" w:rsidRDefault="00B16814" w:rsidP="00B168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6814" w:rsidRPr="00FD1B4C" w:rsidRDefault="00B16814" w:rsidP="00B1681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FD1B4C">
        <w:rPr>
          <w:rFonts w:ascii="Times New Roman" w:hAnsi="Times New Roman" w:cs="Times New Roman"/>
          <w:b/>
          <w:bCs/>
        </w:rPr>
        <w:t>Ђ)</w:t>
      </w:r>
      <w:r w:rsidRPr="00FD1B4C">
        <w:rPr>
          <w:rFonts w:ascii="Times New Roman" w:hAnsi="Times New Roman" w:cs="Times New Roman"/>
          <w:b/>
          <w:bCs/>
        </w:rPr>
        <w:tab/>
      </w:r>
      <w:r w:rsidRPr="00FD1B4C">
        <w:rPr>
          <w:rFonts w:ascii="Times New Roman" w:hAnsi="Times New Roman" w:cs="Times New Roman"/>
          <w:b/>
          <w:bCs/>
          <w:u w:val="single"/>
        </w:rPr>
        <w:t>ИЗЈАВА У ВЕЗИ СА ДОСТАВОМ</w:t>
      </w:r>
    </w:p>
    <w:p w:rsidR="00B16814" w:rsidRPr="00FD1B4C" w:rsidRDefault="00B16814" w:rsidP="00B1681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16814" w:rsidRPr="00FD1B4C" w:rsidRDefault="00B16814" w:rsidP="00B16814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>Желим да ми се писмена достав</w:t>
      </w:r>
      <w:r>
        <w:rPr>
          <w:rFonts w:ascii="Times New Roman" w:hAnsi="Times New Roman" w:cs="Times New Roman"/>
          <w:b/>
          <w:bCs/>
        </w:rPr>
        <w:t xml:space="preserve">е </w:t>
      </w:r>
      <w:r w:rsidRPr="00FD1B4C">
        <w:rPr>
          <w:rFonts w:ascii="Times New Roman" w:hAnsi="Times New Roman" w:cs="Times New Roman"/>
          <w:b/>
          <w:bCs/>
        </w:rPr>
        <w:t xml:space="preserve"> на следећи начин:</w:t>
      </w: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на адресу из пријаве;</w:t>
      </w:r>
    </w:p>
    <w:p w:rsidR="00B16814" w:rsidRPr="00FD1B4C" w:rsidRDefault="00B16814" w:rsidP="00B168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у просторијама надлежног органа, с тим да ме о времену подизања обавестите:</w:t>
      </w:r>
    </w:p>
    <w:p w:rsidR="00B16814" w:rsidRPr="00FD1B4C" w:rsidRDefault="00B16814" w:rsidP="00B1681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e-mail-ом на e-mail адресу _________________________________; или</w:t>
      </w:r>
    </w:p>
    <w:p w:rsidR="00B16814" w:rsidRDefault="00B16814" w:rsidP="00B16814">
      <w:pPr>
        <w:spacing w:after="0" w:line="240" w:lineRule="auto"/>
        <w:ind w:left="720"/>
        <w:rPr>
          <w:rFonts w:ascii="Times New Roman" w:hAnsi="Times New Roman" w:cs="Times New Roman"/>
          <w:bCs/>
          <w:lang w:val="en-US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sms-ом на моб.тел. ____________________.</w:t>
      </w:r>
    </w:p>
    <w:p w:rsidR="000153C6" w:rsidRPr="00FD1B4C" w:rsidRDefault="000C2C14" w:rsidP="00B7185D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u w:val="single"/>
        </w:rPr>
        <w:t>Е</w:t>
      </w:r>
      <w:r w:rsidR="000153C6" w:rsidRPr="00FD1B4C">
        <w:rPr>
          <w:rFonts w:ascii="Times New Roman" w:hAnsi="Times New Roman" w:cs="Times New Roman"/>
          <w:b/>
          <w:bCs/>
          <w:u w:val="single"/>
        </w:rPr>
        <w:t xml:space="preserve">) </w:t>
      </w:r>
      <w:r w:rsidR="000153C6"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ПОДНОСИОЦУ </w:t>
      </w:r>
      <w:r w:rsidR="000153C6" w:rsidRPr="00FD1B4C">
        <w:rPr>
          <w:rFonts w:ascii="Times New Roman" w:hAnsi="Times New Roman" w:cs="Times New Roman"/>
          <w:b/>
          <w:bCs/>
          <w:u w:val="single"/>
        </w:rPr>
        <w:t>ПРИЈАВЕ</w:t>
      </w:r>
      <w:r w:rsidR="000153C6" w:rsidRPr="00FD1B4C">
        <w:rPr>
          <w:rFonts w:ascii="Times New Roman" w:hAnsi="Times New Roman" w:cs="Times New Roman"/>
          <w:bCs/>
        </w:rPr>
        <w:t xml:space="preserve"> (попуњава се ако</w:t>
      </w:r>
      <w:r w:rsidR="007438D7">
        <w:rPr>
          <w:rFonts w:ascii="Times New Roman" w:hAnsi="Times New Roman" w:cs="Times New Roman"/>
          <w:bCs/>
        </w:rPr>
        <w:t xml:space="preserve"> је</w:t>
      </w:r>
      <w:r w:rsidR="000153C6" w:rsidRPr="00FD1B4C">
        <w:rPr>
          <w:rFonts w:ascii="Times New Roman" w:hAnsi="Times New Roman" w:cs="Times New Roman"/>
          <w:bCs/>
        </w:rPr>
        <w:t xml:space="preserve"> подносилац </w:t>
      </w:r>
      <w:r w:rsidR="007438D7">
        <w:rPr>
          <w:rFonts w:ascii="Times New Roman" w:hAnsi="Times New Roman" w:cs="Times New Roman"/>
          <w:bCs/>
        </w:rPr>
        <w:t xml:space="preserve"> ангажован од стране другог лица, пуномоћник</w:t>
      </w:r>
      <w:r w:rsidR="000153C6" w:rsidRPr="00FD1B4C">
        <w:rPr>
          <w:rFonts w:ascii="Times New Roman" w:hAnsi="Times New Roman" w:cs="Times New Roman"/>
          <w:bCs/>
        </w:rPr>
        <w:t>)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0153C6" w:rsidRPr="00FD1B4C" w:rsidRDefault="00026B45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нос</w:t>
      </w:r>
      <w:r w:rsidR="000153C6" w:rsidRPr="00FD1B4C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л</w:t>
      </w:r>
      <w:r w:rsidR="000153C6" w:rsidRPr="00FD1B4C">
        <w:rPr>
          <w:rFonts w:ascii="Times New Roman" w:hAnsi="Times New Roman" w:cs="Times New Roman"/>
          <w:b/>
          <w:bCs/>
        </w:rPr>
        <w:t>ац је: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пуномоћник; или</w:t>
      </w:r>
    </w:p>
    <w:p w:rsidR="000153C6" w:rsidRPr="007438D7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bCs/>
        </w:rPr>
        <w:t>организатор</w:t>
      </w:r>
    </w:p>
    <w:p w:rsidR="00026B45" w:rsidRPr="00026B45" w:rsidRDefault="00026B45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Име и презиме / Пословно име:</w:t>
      </w:r>
      <w:r w:rsidRPr="00FD1B4C">
        <w:rPr>
          <w:rFonts w:ascii="Times New Roman" w:hAnsi="Times New Roman" w:cs="Times New Roman"/>
          <w:bCs/>
        </w:rPr>
        <w:t xml:space="preserve"> __________________________</w:t>
      </w:r>
      <w:r w:rsidR="00FD1B4C">
        <w:rPr>
          <w:rFonts w:ascii="Times New Roman" w:hAnsi="Times New Roman" w:cs="Times New Roman"/>
          <w:bCs/>
        </w:rPr>
        <w:t>__</w:t>
      </w:r>
      <w:r w:rsidRPr="00FD1B4C">
        <w:rPr>
          <w:rFonts w:ascii="Times New Roman" w:hAnsi="Times New Roman" w:cs="Times New Roman"/>
          <w:bCs/>
        </w:rPr>
        <w:t>_________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Адреса / Седиште:</w:t>
      </w:r>
      <w:r w:rsidRPr="00FD1B4C">
        <w:rPr>
          <w:rFonts w:ascii="Times New Roman" w:hAnsi="Times New Roman" w:cs="Times New Roman"/>
          <w:bCs/>
        </w:rPr>
        <w:t xml:space="preserve"> _________________________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</w:t>
      </w:r>
      <w:r w:rsidR="00FD1B4C">
        <w:rPr>
          <w:rFonts w:ascii="Times New Roman" w:hAnsi="Times New Roman" w:cs="Times New Roman"/>
          <w:bCs/>
        </w:rPr>
        <w:t>_</w:t>
      </w:r>
      <w:r w:rsidR="00B7185D" w:rsidRPr="00FD1B4C">
        <w:rPr>
          <w:rFonts w:ascii="Times New Roman" w:hAnsi="Times New Roman" w:cs="Times New Roman"/>
          <w:bCs/>
          <w:lang w:val="en-US"/>
        </w:rPr>
        <w:t>__________</w:t>
      </w:r>
      <w:r w:rsidRPr="00FD1B4C">
        <w:rPr>
          <w:rFonts w:ascii="Times New Roman" w:hAnsi="Times New Roman" w:cs="Times New Roman"/>
          <w:bCs/>
        </w:rPr>
        <w:t>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ЈМБГ (број пасоша за странца) / Метични број:</w:t>
      </w:r>
      <w:r w:rsidRPr="00FD1B4C">
        <w:rPr>
          <w:rFonts w:ascii="Times New Roman" w:hAnsi="Times New Roman" w:cs="Times New Roman"/>
          <w:bCs/>
        </w:rPr>
        <w:t xml:space="preserve"> _________</w:t>
      </w:r>
      <w:r w:rsidR="00FD1B4C"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</w:t>
      </w:r>
      <w:r w:rsidR="00FD1B4C"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__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ПИБ</w:t>
      </w:r>
      <w:r w:rsidRPr="00FD1B4C">
        <w:rPr>
          <w:rFonts w:ascii="Times New Roman" w:hAnsi="Times New Roman" w:cs="Times New Roman"/>
          <w:bCs/>
        </w:rPr>
        <w:t xml:space="preserve"> (за правно лице): _____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__________</w:t>
      </w:r>
      <w:r w:rsidRPr="00FD1B4C">
        <w:rPr>
          <w:rFonts w:ascii="Times New Roman" w:hAnsi="Times New Roman" w:cs="Times New Roman"/>
          <w:bCs/>
        </w:rPr>
        <w:t>___________</w:t>
      </w:r>
      <w:r w:rsidR="00FD1B4C">
        <w:rPr>
          <w:rFonts w:ascii="Times New Roman" w:hAnsi="Times New Roman" w:cs="Times New Roman"/>
          <w:bCs/>
        </w:rPr>
        <w:t>__</w:t>
      </w:r>
      <w:r w:rsidRPr="00FD1B4C">
        <w:rPr>
          <w:rFonts w:ascii="Times New Roman" w:hAnsi="Times New Roman" w:cs="Times New Roman"/>
          <w:bCs/>
        </w:rPr>
        <w:t>___________</w:t>
      </w:r>
    </w:p>
    <w:p w:rsidR="00B7185D" w:rsidRPr="00FD1B4C" w:rsidRDefault="00B7185D" w:rsidP="00B7185D">
      <w:pPr>
        <w:suppressAutoHyphens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З)</w:t>
      </w:r>
      <w:r w:rsidRPr="00FD1B4C">
        <w:rPr>
          <w:rFonts w:ascii="Times New Roman" w:hAnsi="Times New Roman" w:cs="Times New Roman"/>
          <w:b/>
          <w:bCs/>
          <w:u w:val="single"/>
        </w:rPr>
        <w:tab/>
        <w:t>ПРИЛОЗИ УЗ ПРИЈАВУ: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bCs/>
        </w:rPr>
        <w:t>Агенда активности</w:t>
      </w:r>
      <w:r w:rsidRPr="00FD1B4C">
        <w:rPr>
          <w:rFonts w:ascii="Times New Roman" w:hAnsi="Times New Roman" w:cs="Times New Roman"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bCs/>
        </w:rPr>
        <w:t>Изглед привремено планираних објеката са техничким описом</w:t>
      </w:r>
      <w:r w:rsidRPr="00FD1B4C">
        <w:rPr>
          <w:rFonts w:ascii="Times New Roman" w:hAnsi="Times New Roman" w:cs="Times New Roman"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</w:rPr>
        <w:t>Картографски приказ места у Споменику природе“Парк Буковичке Бање“, где се активност планира</w:t>
      </w:r>
      <w:r w:rsidRPr="00FD1B4C">
        <w:rPr>
          <w:rFonts w:ascii="Times New Roman" w:hAnsi="Times New Roman" w:cs="Times New Roman"/>
          <w:bCs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</w:rPr>
        <w:t>сликовни приказ активности, ако постоји документација о ранијем спровођењу, (на некој другој локацији)</w:t>
      </w:r>
      <w:r w:rsidRPr="00FD1B4C">
        <w:rPr>
          <w:rFonts w:ascii="Times New Roman" w:hAnsi="Times New Roman" w:cs="Times New Roman"/>
        </w:rPr>
        <w:t>;</w:t>
      </w:r>
    </w:p>
    <w:p w:rsidR="000153C6" w:rsidRPr="00FD1B4C" w:rsidRDefault="000F7CC8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="000153C6" w:rsidRPr="00FD1B4C">
        <w:rPr>
          <w:rFonts w:ascii="Times New Roman" w:hAnsi="Times New Roman" w:cs="Times New Roman"/>
        </w:rPr>
        <w:tab/>
        <w:t>Други</w:t>
      </w:r>
      <w:r w:rsidR="007438D7">
        <w:rPr>
          <w:rFonts w:ascii="Times New Roman" w:hAnsi="Times New Roman" w:cs="Times New Roman"/>
        </w:rPr>
        <w:t xml:space="preserve"> важни списи</w:t>
      </w:r>
      <w:r w:rsidR="000153C6" w:rsidRPr="00FD1B4C">
        <w:rPr>
          <w:rFonts w:ascii="Times New Roman" w:hAnsi="Times New Roman" w:cs="Times New Roman"/>
        </w:rPr>
        <w:t>:</w:t>
      </w:r>
    </w:p>
    <w:p w:rsidR="000153C6" w:rsidRPr="00737C92" w:rsidRDefault="00737C92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хтев Команде ратног ваздухопловства и ПВО</w:t>
      </w: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4"/>
      </w:tblGrid>
      <w:tr w:rsidR="00BC01DE" w:rsidRPr="00A61516" w:rsidTr="00885029">
        <w:trPr>
          <w:trHeight w:val="1849"/>
        </w:trPr>
        <w:tc>
          <w:tcPr>
            <w:tcW w:w="4644" w:type="dxa"/>
          </w:tcPr>
          <w:p w:rsidR="00BC01DE" w:rsidRPr="00FD1B4C" w:rsidRDefault="00BC01DE" w:rsidP="00885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нђеловцу,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година</w:t>
            </w:r>
            <w:r w:rsidRPr="00FD1B4C">
              <w:rPr>
                <w:rFonts w:ascii="Times New Roman" w:hAnsi="Times New Roman" w:cs="Times New Roman"/>
              </w:rPr>
              <w:t>.</w:t>
            </w:r>
            <w:r w:rsidRPr="00FD1B4C">
              <w:rPr>
                <w:rFonts w:ascii="Times New Roman" w:hAnsi="Times New Roman" w:cs="Times New Roman"/>
              </w:rPr>
              <w:tab/>
            </w:r>
          </w:p>
          <w:p w:rsidR="00BC01DE" w:rsidRPr="00FD1B4C" w:rsidRDefault="00BC01DE" w:rsidP="00885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BC01DE" w:rsidRPr="00FD1B4C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1B4C">
              <w:rPr>
                <w:rFonts w:ascii="Times New Roman" w:hAnsi="Times New Roman" w:cs="Times New Roman"/>
              </w:rPr>
              <w:t>ПОДНОСИЛАЦ ЗАХТЕВА:</w:t>
            </w:r>
          </w:p>
          <w:p w:rsidR="00BC01DE" w:rsidRPr="00FD1B4C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C01DE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C01DE" w:rsidRPr="00A61516" w:rsidRDefault="00BC01DE" w:rsidP="0088502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61516" w:rsidRDefault="00A61516" w:rsidP="00A6151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lastRenderedPageBreak/>
        <w:t>УПУТСТВО ЗА ПОПУЊАВАЊЕ ОБРАЗЦА:</w:t>
      </w:r>
    </w:p>
    <w:p w:rsidR="00A61516" w:rsidRDefault="00A61516" w:rsidP="00A61516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61516" w:rsidRDefault="00A61516" w:rsidP="00A6151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а пријава бити одбачена из формалних разлога.</w:t>
      </w:r>
    </w:p>
    <w:p w:rsidR="00A61516" w:rsidRDefault="00A61516" w:rsidP="00A6151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 свако од поља за унос текста треба да унесете одговор , јер ће у противном ваша пријава бити одбачена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A61516" w:rsidRDefault="00A61516" w:rsidP="00A6151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 списку прилога, уносом знака: "x" у поље исперед прилога, означавате да тај прилог достављате уз пријаву, а уносом текста у празно поље означавате додатни прилог који достављате уз пријаву.</w:t>
      </w:r>
    </w:p>
    <w:p w:rsidR="00A61516" w:rsidRDefault="00A61516" w:rsidP="00A6151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уномоћје се доставља само ако пријаву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A61516" w:rsidRDefault="00A61516" w:rsidP="00A6151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министративна такса се одређује према важећем ценовнику ЈКП“Зеленило Аранђеловац“ и биће Вам предочена од стране овлашћеног лица, а у односу на планиране активности, (уплата се врши на рачун број: 200 – 2441720103911 - 41, са означењем сврхе дознаке: "уплата за коришћење јавне зелене површине општине А</w:t>
      </w:r>
      <w:bookmarkStart w:id="0" w:name="_GoBack"/>
      <w:bookmarkEnd w:id="0"/>
      <w:r>
        <w:rPr>
          <w:rFonts w:ascii="Times New Roman" w:hAnsi="Times New Roman" w:cs="Times New Roman"/>
          <w:bCs/>
        </w:rPr>
        <w:t>ранђеловац".</w:t>
      </w:r>
    </w:p>
    <w:p w:rsidR="00A61516" w:rsidRDefault="00A61516" w:rsidP="00A6151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тписивањем пријаве подносилац под пуном материјалном и кривичном одговорношћу гарантује за тачност података које у исту унесе.</w:t>
      </w: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FD1B4C" w:rsidSect="000153C6">
      <w:footerReference w:type="even" r:id="rId8"/>
      <w:footerReference w:type="default" r:id="rId9"/>
      <w:footnotePr>
        <w:pos w:val="beneathText"/>
      </w:footnotePr>
      <w:pgSz w:w="11900" w:h="16840"/>
      <w:pgMar w:top="851" w:right="1410" w:bottom="567" w:left="1418" w:header="720" w:footer="11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8C" w:rsidRDefault="005C098C" w:rsidP="000153C6">
      <w:pPr>
        <w:spacing w:after="0" w:line="240" w:lineRule="auto"/>
      </w:pPr>
      <w:r>
        <w:separator/>
      </w:r>
    </w:p>
  </w:endnote>
  <w:endnote w:type="continuationSeparator" w:id="1">
    <w:p w:rsidR="005C098C" w:rsidRDefault="005C098C" w:rsidP="0001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B8" w:rsidRDefault="00411484" w:rsidP="00F9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7F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B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7FB8" w:rsidRDefault="00F97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2440"/>
      <w:docPartObj>
        <w:docPartGallery w:val="Page Numbers (Bottom of Page)"/>
        <w:docPartUnique/>
      </w:docPartObj>
    </w:sdtPr>
    <w:sdtContent>
      <w:p w:rsidR="00F97FB8" w:rsidRDefault="00411484">
        <w:pPr>
          <w:pStyle w:val="Footer"/>
          <w:jc w:val="right"/>
        </w:pPr>
        <w:fldSimple w:instr=" PAGE   \* MERGEFORMAT ">
          <w:r w:rsidR="00B9593F">
            <w:rPr>
              <w:noProof/>
            </w:rPr>
            <w:t>2</w:t>
          </w:r>
        </w:fldSimple>
      </w:p>
    </w:sdtContent>
  </w:sdt>
  <w:p w:rsidR="00F97FB8" w:rsidRDefault="00F97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8C" w:rsidRDefault="005C098C" w:rsidP="000153C6">
      <w:pPr>
        <w:spacing w:after="0" w:line="240" w:lineRule="auto"/>
      </w:pPr>
      <w:r>
        <w:separator/>
      </w:r>
    </w:p>
  </w:footnote>
  <w:footnote w:type="continuationSeparator" w:id="1">
    <w:p w:rsidR="005C098C" w:rsidRDefault="005C098C" w:rsidP="0001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DF6"/>
    <w:multiLevelType w:val="hybridMultilevel"/>
    <w:tmpl w:val="E542D43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0153C6"/>
    <w:rsid w:val="000153C6"/>
    <w:rsid w:val="00026B45"/>
    <w:rsid w:val="000C2C14"/>
    <w:rsid w:val="000F7CC8"/>
    <w:rsid w:val="002346C0"/>
    <w:rsid w:val="002A5DB2"/>
    <w:rsid w:val="002B0C27"/>
    <w:rsid w:val="002C2FD3"/>
    <w:rsid w:val="002D7474"/>
    <w:rsid w:val="002F085A"/>
    <w:rsid w:val="003F0776"/>
    <w:rsid w:val="00411484"/>
    <w:rsid w:val="004338EA"/>
    <w:rsid w:val="004C7D51"/>
    <w:rsid w:val="00507A86"/>
    <w:rsid w:val="00577BBA"/>
    <w:rsid w:val="005C098C"/>
    <w:rsid w:val="006556AA"/>
    <w:rsid w:val="00706B31"/>
    <w:rsid w:val="00737050"/>
    <w:rsid w:val="00737C92"/>
    <w:rsid w:val="007438D7"/>
    <w:rsid w:val="007C7097"/>
    <w:rsid w:val="007E6AAC"/>
    <w:rsid w:val="007F5D7A"/>
    <w:rsid w:val="008178EA"/>
    <w:rsid w:val="00833E29"/>
    <w:rsid w:val="008825DD"/>
    <w:rsid w:val="008B7E80"/>
    <w:rsid w:val="00976343"/>
    <w:rsid w:val="00A40DD0"/>
    <w:rsid w:val="00A61516"/>
    <w:rsid w:val="00A83365"/>
    <w:rsid w:val="00AE503C"/>
    <w:rsid w:val="00AF7E6F"/>
    <w:rsid w:val="00B16814"/>
    <w:rsid w:val="00B257DC"/>
    <w:rsid w:val="00B7185D"/>
    <w:rsid w:val="00B71EC2"/>
    <w:rsid w:val="00B9593F"/>
    <w:rsid w:val="00BA2DE8"/>
    <w:rsid w:val="00BC01DE"/>
    <w:rsid w:val="00BD5B2A"/>
    <w:rsid w:val="00C30B3E"/>
    <w:rsid w:val="00C54B4D"/>
    <w:rsid w:val="00CC7596"/>
    <w:rsid w:val="00CF590E"/>
    <w:rsid w:val="00D33498"/>
    <w:rsid w:val="00D56500"/>
    <w:rsid w:val="00D97433"/>
    <w:rsid w:val="00E17781"/>
    <w:rsid w:val="00E51CCB"/>
    <w:rsid w:val="00EF3304"/>
    <w:rsid w:val="00F97FB8"/>
    <w:rsid w:val="00FD1B4C"/>
    <w:rsid w:val="00FE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6"/>
    <w:pPr>
      <w:spacing w:after="160" w:line="259" w:lineRule="auto"/>
    </w:pPr>
    <w:rPr>
      <w:rFonts w:eastAsiaTheme="minorHAnsi"/>
      <w:sz w:val="22"/>
      <w:szCs w:val="2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C6"/>
    <w:pPr>
      <w:ind w:left="720"/>
      <w:contextualSpacing/>
    </w:pPr>
  </w:style>
  <w:style w:type="table" w:styleId="TableGrid">
    <w:name w:val="Table Grid"/>
    <w:basedOn w:val="TableNormal"/>
    <w:uiPriority w:val="39"/>
    <w:rsid w:val="000153C6"/>
    <w:rPr>
      <w:rFonts w:eastAsiaTheme="minorHAnsi"/>
      <w:sz w:val="22"/>
      <w:szCs w:val="22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153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153C6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styleId="PageNumber">
    <w:name w:val="page number"/>
    <w:basedOn w:val="DefaultParagraphFont"/>
    <w:rsid w:val="000153C6"/>
  </w:style>
  <w:style w:type="paragraph" w:styleId="Header">
    <w:name w:val="header"/>
    <w:basedOn w:val="Normal"/>
    <w:link w:val="HeaderChar"/>
    <w:uiPriority w:val="99"/>
    <w:unhideWhenUsed/>
    <w:rsid w:val="000153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C6"/>
    <w:rPr>
      <w:rFonts w:eastAsiaTheme="minorHAnsi"/>
      <w:sz w:val="22"/>
      <w:szCs w:val="22"/>
      <w:lang w:val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6"/>
    <w:pPr>
      <w:spacing w:after="160" w:line="259" w:lineRule="auto"/>
    </w:pPr>
    <w:rPr>
      <w:rFonts w:eastAsiaTheme="minorHAnsi"/>
      <w:sz w:val="22"/>
      <w:szCs w:val="2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C6"/>
    <w:pPr>
      <w:ind w:left="720"/>
      <w:contextualSpacing/>
    </w:pPr>
  </w:style>
  <w:style w:type="table" w:styleId="TableGrid">
    <w:name w:val="Table Grid"/>
    <w:basedOn w:val="TableNormal"/>
    <w:uiPriority w:val="39"/>
    <w:rsid w:val="000153C6"/>
    <w:rPr>
      <w:rFonts w:eastAsiaTheme="minorHAnsi"/>
      <w:sz w:val="22"/>
      <w:szCs w:val="22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153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153C6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styleId="PageNumber">
    <w:name w:val="page number"/>
    <w:basedOn w:val="DefaultParagraphFont"/>
    <w:rsid w:val="000153C6"/>
  </w:style>
  <w:style w:type="paragraph" w:styleId="Header">
    <w:name w:val="header"/>
    <w:basedOn w:val="Normal"/>
    <w:link w:val="HeaderChar"/>
    <w:uiPriority w:val="99"/>
    <w:unhideWhenUsed/>
    <w:rsid w:val="000153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C6"/>
    <w:rPr>
      <w:rFonts w:eastAsiaTheme="minorHAnsi"/>
      <w:sz w:val="22"/>
      <w:szCs w:val="22"/>
      <w:lang w:val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BB44-F7FF-4F94-B234-D9BF0C8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 Ljubic</dc:creator>
  <cp:lastModifiedBy>Win7</cp:lastModifiedBy>
  <cp:revision>15</cp:revision>
  <cp:lastPrinted>2016-07-08T09:15:00Z</cp:lastPrinted>
  <dcterms:created xsi:type="dcterms:W3CDTF">2016-07-12T06:20:00Z</dcterms:created>
  <dcterms:modified xsi:type="dcterms:W3CDTF">2018-07-09T12:54:00Z</dcterms:modified>
</cp:coreProperties>
</file>